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D" w:rsidRPr="0052288C" w:rsidRDefault="005A0386" w:rsidP="005A038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4148" cy="9134475"/>
            <wp:effectExtent l="0" t="0" r="0" b="0"/>
            <wp:docPr id="1" name="Рисунок 1" descr="C:\Users\Zalina\Desktop\4кл\4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4кл\4к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09" cy="91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B9D" w:rsidRPr="0052288C" w:rsidRDefault="00993B9D" w:rsidP="00993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3B9D" w:rsidRPr="0052288C" w:rsidRDefault="00993B9D" w:rsidP="009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 xml:space="preserve">   Программа разработана на основе Федерального государ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зования, примерной программы по литературному чтению и на основе авторской программы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88C">
        <w:rPr>
          <w:rFonts w:ascii="Times New Roman" w:hAnsi="Times New Roman" w:cs="Times New Roman"/>
          <w:iCs/>
          <w:sz w:val="24"/>
          <w:szCs w:val="24"/>
          <w:lang w:eastAsia="ru-RU"/>
        </w:rPr>
        <w:t>Л.Ф. Климановой, В.Г. Горецкого, М.В. </w:t>
      </w:r>
      <w:proofErr w:type="spellStart"/>
      <w:r w:rsidRPr="0052288C">
        <w:rPr>
          <w:rFonts w:ascii="Times New Roman" w:hAnsi="Times New Roman" w:cs="Times New Roman"/>
          <w:iCs/>
          <w:sz w:val="24"/>
          <w:szCs w:val="24"/>
          <w:lang w:eastAsia="ru-RU"/>
        </w:rPr>
        <w:t>Голо</w:t>
      </w:r>
      <w:r w:rsidR="0080004D" w:rsidRPr="0052288C">
        <w:rPr>
          <w:rFonts w:ascii="Times New Roman" w:hAnsi="Times New Roman" w:cs="Times New Roman"/>
          <w:iCs/>
          <w:sz w:val="24"/>
          <w:szCs w:val="24"/>
          <w:lang w:eastAsia="ru-RU"/>
        </w:rPr>
        <w:t>вановой</w:t>
      </w:r>
      <w:proofErr w:type="spellEnd"/>
      <w:r w:rsidR="0080004D" w:rsidRPr="0052288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52288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52288C">
        <w:rPr>
          <w:rFonts w:ascii="Times New Roman" w:hAnsi="Times New Roman" w:cs="Times New Roman"/>
          <w:sz w:val="24"/>
          <w:szCs w:val="24"/>
        </w:rPr>
        <w:t xml:space="preserve"> УМК  «Школа России»)</w:t>
      </w:r>
    </w:p>
    <w:p w:rsidR="00FE2B4F" w:rsidRPr="00FE2B4F" w:rsidRDefault="00FE2B4F" w:rsidP="00FE2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сновными нормативными документами, определяющими содержание данной рабочей программы, являются:</w:t>
      </w:r>
    </w:p>
    <w:p w:rsidR="00FE2B4F" w:rsidRPr="00FE2B4F" w:rsidRDefault="00FE2B4F" w:rsidP="00FE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ый закон «Об образовании в Российской Федерации» от 29.12.2012 </w:t>
      </w:r>
    </w:p>
    <w:p w:rsidR="00FE2B4F" w:rsidRPr="00FE2B4F" w:rsidRDefault="00FE2B4F" w:rsidP="00FE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73 – ФЗ; </w:t>
      </w:r>
    </w:p>
    <w:p w:rsidR="00FE2B4F" w:rsidRPr="00FE2B4F" w:rsidRDefault="00FE2B4F" w:rsidP="00FE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 г. № 373 (в редакции приказов Министерства образования и науки РФ от 26.11.2010 № 1241, от 22.09.2011 № 2357, от 18.12.2012 № 1060, от 29.12.2014 № 1643, </w:t>
      </w:r>
      <w:proofErr w:type="gramStart"/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5.2015 № 507, от 31.12.2015 № 1576);</w:t>
      </w:r>
    </w:p>
    <w:p w:rsidR="00FE2B4F" w:rsidRPr="00FE2B4F" w:rsidRDefault="00FE2B4F" w:rsidP="00FE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 Министерства просвещения Российской Федерации № 345 от 28.12.2018 года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E2B4F" w:rsidRPr="0052288C" w:rsidRDefault="00FE2B4F" w:rsidP="009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 xml:space="preserve">   Литературное чтение — один из основных предметов в об</w:t>
      </w:r>
      <w:r w:rsidRPr="0052288C">
        <w:rPr>
          <w:rFonts w:ascii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52288C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52288C">
        <w:rPr>
          <w:rFonts w:ascii="Times New Roman" w:hAnsi="Times New Roman" w:cs="Times New Roman"/>
          <w:sz w:val="24"/>
          <w:szCs w:val="24"/>
        </w:rPr>
        <w:t xml:space="preserve"> на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993B9D" w:rsidRPr="0052288C" w:rsidRDefault="00711C0A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A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="00993B9D" w:rsidRPr="00522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тературное чтение»: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993B9D" w:rsidRPr="0052288C" w:rsidRDefault="00993B9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993B9D" w:rsidRPr="0052288C" w:rsidRDefault="00993B9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 xml:space="preserve">  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е имеет большое значение </w:t>
      </w: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ешении задач не только обуче</w:t>
      </w: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ния, но и воспитания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>. Знакомство учащихся с доступными их возрасту худож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  <w:r w:rsidRPr="0052288C">
        <w:rPr>
          <w:rFonts w:ascii="Times New Roman" w:hAnsi="Times New Roman" w:cs="Times New Roman"/>
          <w:sz w:val="24"/>
          <w:szCs w:val="24"/>
        </w:rPr>
        <w:t xml:space="preserve"> 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>Важнейшим аспектом литературного чтения является фор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жающем мире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В процессе освоения курса у младших школьников повыш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вочниках и энциклопедиях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Курс литературного чтения пробуждает интерес учащих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52288C">
        <w:rPr>
          <w:rFonts w:ascii="Times New Roman" w:hAnsi="Times New Roman" w:cs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993B9D" w:rsidRDefault="00993B9D" w:rsidP="00993B9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 xml:space="preserve">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295BB6" w:rsidRPr="00295BB6" w:rsidRDefault="00295BB6" w:rsidP="00295B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 используется инвариантный модуль «Школьный урок» (с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)</w:t>
      </w:r>
    </w:p>
    <w:p w:rsidR="00993B9D" w:rsidRPr="0052288C" w:rsidRDefault="00711C0A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Курс «Литературное чтение» рассчитан на 102 ч (3ч в неделю, 34 учебные недели в 4 классе).</w:t>
      </w:r>
    </w:p>
    <w:p w:rsidR="00993B9D" w:rsidRPr="0052288C" w:rsidRDefault="00711C0A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данной программе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и д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) наличие мотивации к творческому труду и бережному отношению к материальным и духовным ценностям, формир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93B9D" w:rsidRPr="0052288C" w:rsidRDefault="00993B9D" w:rsidP="009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993B9D" w:rsidRPr="0052288C" w:rsidRDefault="00993B9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едстав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5228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>оценку событи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елять главную мысль произведения, делить текст на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асти, озаглавливать их, составлять простой план, находить средства выразительности, пересказывать произведение;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93B9D" w:rsidRDefault="00993B9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993B9D" w:rsidRDefault="00711C0A" w:rsidP="00711C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C0A">
        <w:rPr>
          <w:rFonts w:ascii="Times New Roman" w:hAnsi="Times New Roman" w:cs="Times New Roman"/>
          <w:b/>
          <w:sz w:val="24"/>
          <w:szCs w:val="24"/>
          <w:lang w:eastAsia="ru-RU"/>
        </w:rPr>
        <w:t>Система оценки достижений обучающихся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>В начальной школе проверяются следующие умения и навыки, связанные с читательской деятельностью: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рке умения пересказывать те</w:t>
      </w:r>
      <w:proofErr w:type="gram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 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обще учебным умением. Одним из показателей этого является изменение соотношения чтения "про себя"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в первом классе и до 80-85% в четвертом классе).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особенности уровня </w:t>
      </w:r>
      <w:proofErr w:type="spell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навыка чтения школьников, учитель ставит конкретные задачи контролирующей деятельности: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в первом  классе проверяется </w:t>
      </w:r>
      <w:proofErr w:type="spell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слогового способа чтения; осознание общего смысла читаемого текста при темпе чтения не менее 25-30 слов в минуту (на конец года); понимания значения отдельных слов и предложений;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во втором классе проверяется </w:t>
      </w:r>
      <w:proofErr w:type="spell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в третьем классе наряду с проверкой </w:t>
      </w:r>
      <w:proofErr w:type="spell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читать целыми словами основными задачами контроля являются достижение осмысления прочитанного текста при темпе чтения не менее 65-70 слов в минуту (вслух) и 85-90 слов в минуту ("про себя"); </w:t>
      </w:r>
      <w:r w:rsidRPr="001C30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</w:t>
      </w:r>
      <w:proofErr w:type="gramEnd"/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>Характеристика   цифровой оценки (отметки) по предметам: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"5" ("отлично") - уровень выполнения требований значительно выше удовлетворительного: отсутствие </w:t>
      </w:r>
      <w:proofErr w:type="gram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ошибок</w:t>
      </w:r>
      <w:proofErr w:type="gram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1C3017" w:rsidRPr="001C3017" w:rsidRDefault="001C3017" w:rsidP="001C3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1C3017">
        <w:rPr>
          <w:rFonts w:ascii="Times New Roman" w:hAnsi="Times New Roman" w:cs="Times New Roman"/>
          <w:sz w:val="24"/>
          <w:szCs w:val="24"/>
          <w:lang w:eastAsia="ru-RU"/>
        </w:rPr>
        <w:t>нераскрытость</w:t>
      </w:r>
      <w:proofErr w:type="spellEnd"/>
      <w:r w:rsidRPr="001C3017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аемого вопроса, отсутствие аргументации либо оши</w:t>
      </w:r>
      <w:r>
        <w:rPr>
          <w:rFonts w:ascii="Times New Roman" w:hAnsi="Times New Roman" w:cs="Times New Roman"/>
          <w:sz w:val="24"/>
          <w:szCs w:val="24"/>
          <w:lang w:eastAsia="ru-RU"/>
        </w:rPr>
        <w:t>бочность ее основных положений.</w:t>
      </w:r>
    </w:p>
    <w:p w:rsidR="001C3017" w:rsidRPr="00711C0A" w:rsidRDefault="001C3017" w:rsidP="00711C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3B9D" w:rsidRDefault="00711C0A" w:rsidP="00C96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го курса</w:t>
      </w:r>
    </w:p>
    <w:p w:rsidR="006B113E" w:rsidRDefault="006B113E" w:rsidP="00C96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6B113E" w:rsidTr="006B113E">
        <w:tc>
          <w:tcPr>
            <w:tcW w:w="959" w:type="dxa"/>
          </w:tcPr>
          <w:p w:rsidR="006B113E" w:rsidRP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</w:tcPr>
          <w:p w:rsidR="006B113E" w:rsidRP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099" w:type="dxa"/>
          </w:tcPr>
          <w:p w:rsidR="006B113E" w:rsidRP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9B3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техе час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109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6B113E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099" w:type="dxa"/>
          </w:tcPr>
          <w:p w:rsidR="006B113E" w:rsidRDefault="009B3E2F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9B3E2F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099" w:type="dxa"/>
          </w:tcPr>
          <w:p w:rsidR="006B113E" w:rsidRDefault="009B3E2F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9B3E2F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099" w:type="dxa"/>
          </w:tcPr>
          <w:p w:rsidR="006B113E" w:rsidRDefault="009B3E2F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113E" w:rsidTr="006B113E">
        <w:tc>
          <w:tcPr>
            <w:tcW w:w="959" w:type="dxa"/>
          </w:tcPr>
          <w:p w:rsidR="006B113E" w:rsidRDefault="006B113E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113E" w:rsidRDefault="009B3E2F" w:rsidP="006B1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099" w:type="dxa"/>
          </w:tcPr>
          <w:p w:rsidR="006B113E" w:rsidRDefault="009B3E2F" w:rsidP="00C9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B113E" w:rsidRPr="0052288C" w:rsidRDefault="006B113E" w:rsidP="00C96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е слушать (</w:t>
      </w:r>
      <w:proofErr w:type="spellStart"/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ка, слушание различных текстов).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овательности событий,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ие цели речевого высказыв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52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тение вслух.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поэтического слуха. Воспитание эстетической отзывчивости на произведение. Умение самостоятельно подг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овиться к выразительному чтению небольшого текста (выбрать тон и темп чтения, определить логические ударения и паузы). Углубленное понимание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>. Развитие умения быстро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t xml:space="preserve"> Осознанное чте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ние про себя лю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бого по объему и жанру текста. Темп   чтения — не  меньше  90 слов в минуту. Самостоятель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ная   подготовка к выразительн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му чтению(4 класс)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блиографическая культура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текстом художественного произведения</w:t>
      </w:r>
    </w:p>
    <w:p w:rsidR="00993B9D" w:rsidRPr="0052288C" w:rsidRDefault="00993B9D" w:rsidP="00993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8C">
        <w:rPr>
          <w:rFonts w:ascii="Times New Roman" w:eastAsia="Times New Roman" w:hAnsi="Times New Roman" w:cs="Times New Roman"/>
          <w:sz w:val="24"/>
          <w:szCs w:val="24"/>
        </w:rPr>
        <w:t>Соблюдение при пересказе логи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ческой послед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вательности     и точности   изл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жения.</w:t>
      </w:r>
      <w:r w:rsidRPr="0052288C">
        <w:rPr>
          <w:rFonts w:ascii="Times New Roman" w:hAnsi="Times New Roman" w:cs="Times New Roman"/>
          <w:sz w:val="24"/>
          <w:szCs w:val="24"/>
        </w:rPr>
        <w:t xml:space="preserve"> 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t>Воспроизведе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одержания </w:t>
      </w:r>
      <w:r w:rsidRPr="0052288C">
        <w:rPr>
          <w:rFonts w:ascii="Times New Roman" w:hAnsi="Times New Roman" w:cs="Times New Roman"/>
          <w:sz w:val="24"/>
          <w:szCs w:val="24"/>
        </w:rPr>
        <w:t>текста с эле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ментами описа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ния (природы, внешнего вида героя, обстанов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ки) и рассужде</w:t>
      </w:r>
      <w:r w:rsidRPr="0052288C">
        <w:rPr>
          <w:rFonts w:ascii="Times New Roman" w:hAnsi="Times New Roman" w:cs="Times New Roman"/>
          <w:sz w:val="24"/>
          <w:szCs w:val="24"/>
        </w:rPr>
        <w:softHyphen/>
        <w:t>ния,   с  заменой диалога пове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t>ствованием. Выявление ос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бенностей речи действующих лиц рассказа, соп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ставление их п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ступков, отн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шения к окру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жающим (по од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ному или ряду произведений), выявление м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тивов поведения героев и опре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деление своего и авторского от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ношения к с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бытиям и пер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сонажам. Различение от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тенков значения слов в тексте, использование их в речи, на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хождение в пр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изведении и ос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мысление зна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чения слов и вы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ражений, ярко изображающих события, гер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ев, окружающую природу (срав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нений, эпитетов, метафор, фразе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ологических обо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softHyphen/>
        <w:t>ротов). Составление творческих пересказов от имени одного из героев, с вымышленным продолжением рассказов о случае из жизни по наблюдениям, с элементами описания 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</w:t>
      </w:r>
      <w:r w:rsidRPr="0052288C">
        <w:rPr>
          <w:rFonts w:ascii="Times New Roman" w:hAnsi="Times New Roman" w:cs="Times New Roman"/>
          <w:sz w:val="24"/>
          <w:szCs w:val="24"/>
        </w:rPr>
        <w:t xml:space="preserve">  </w:t>
      </w:r>
      <w:r w:rsidRPr="0052288C">
        <w:rPr>
          <w:rFonts w:ascii="Times New Roman" w:eastAsia="Times New Roman" w:hAnsi="Times New Roman" w:cs="Times New Roman"/>
          <w:sz w:val="24"/>
          <w:szCs w:val="24"/>
        </w:rPr>
        <w:t>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Ос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ительных средств языка (синонимов, антонимов, сравнений,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питетов), последовательное воспроизведение эпизодов с ис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е говорить (культура речевого общения)</w:t>
      </w:r>
    </w:p>
    <w:p w:rsidR="00993B9D" w:rsidRPr="0052288C" w:rsidRDefault="00993B9D" w:rsidP="00C964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Передача впечатлений (из повседнев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8C">
        <w:rPr>
          <w:rFonts w:ascii="Times New Roman" w:hAnsi="Times New Roman" w:cs="Times New Roman"/>
          <w:sz w:val="24"/>
          <w:szCs w:val="24"/>
        </w:rPr>
        <w:t xml:space="preserve">Продолжается работа с произведениями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t>фольклора, с былинами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ционального характера России) и зарубежной литературы, </w:t>
      </w: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ступными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для восприятия младших школьников. Тематика чтения обогащена введением в круг чтения млад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993B9D" w:rsidRPr="0052288C" w:rsidRDefault="00993B9D" w:rsidP="00C96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Самостоятельное  нахождение в тексте художественного произведения средств выразительности: синонимов, антонимов, эпитетов, сравнений, метафор и осмысление их значения Общее представление об особенностях построения разных видов рассказывания: повествования (рассказ), описания (пей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522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93B9D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88C">
        <w:rPr>
          <w:rFonts w:ascii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C964F3" w:rsidRPr="0052288C" w:rsidRDefault="00993B9D" w:rsidP="00993B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52288C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52288C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кстами-описаниями, находить ли</w:t>
      </w:r>
      <w:r w:rsidRPr="0052288C">
        <w:rPr>
          <w:rFonts w:ascii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993B9D" w:rsidRDefault="009B3E2F" w:rsidP="009B3E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ы и методы контроля</w:t>
      </w:r>
    </w:p>
    <w:p w:rsidR="009B3E2F" w:rsidRPr="009B3E2F" w:rsidRDefault="009B3E2F" w:rsidP="009B3E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5901"/>
      </w:tblGrid>
      <w:tr w:rsidR="00455C1C" w:rsidRPr="0052288C" w:rsidTr="009B3E2F">
        <w:tc>
          <w:tcPr>
            <w:tcW w:w="870" w:type="dxa"/>
            <w:tcBorders>
              <w:right w:val="single" w:sz="4" w:space="0" w:color="auto"/>
            </w:tcBorders>
          </w:tcPr>
          <w:p w:rsidR="00455C1C" w:rsidRPr="0052288C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1" w:type="dxa"/>
            <w:tcBorders>
              <w:left w:val="single" w:sz="4" w:space="0" w:color="auto"/>
            </w:tcBorders>
          </w:tcPr>
          <w:p w:rsidR="00455C1C" w:rsidRPr="0052288C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55C1C" w:rsidRPr="0052288C" w:rsidTr="009B3E2F">
        <w:tc>
          <w:tcPr>
            <w:tcW w:w="870" w:type="dxa"/>
            <w:tcBorders>
              <w:right w:val="single" w:sz="4" w:space="0" w:color="auto"/>
            </w:tcBorders>
          </w:tcPr>
          <w:p w:rsidR="00455C1C" w:rsidRPr="0052288C" w:rsidRDefault="0069542A" w:rsidP="0045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left w:val="single" w:sz="4" w:space="0" w:color="auto"/>
            </w:tcBorders>
          </w:tcPr>
          <w:p w:rsidR="00455C1C" w:rsidRPr="0052288C" w:rsidRDefault="00455C1C" w:rsidP="0045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 за </w:t>
            </w:r>
            <w:r w:rsidRPr="0052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288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455C1C" w:rsidRPr="0052288C" w:rsidTr="009B3E2F">
        <w:tc>
          <w:tcPr>
            <w:tcW w:w="870" w:type="dxa"/>
            <w:tcBorders>
              <w:right w:val="single" w:sz="4" w:space="0" w:color="auto"/>
            </w:tcBorders>
          </w:tcPr>
          <w:p w:rsidR="00455C1C" w:rsidRPr="0052288C" w:rsidRDefault="0069542A" w:rsidP="0045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  <w:tcBorders>
              <w:left w:val="single" w:sz="4" w:space="0" w:color="auto"/>
            </w:tcBorders>
          </w:tcPr>
          <w:p w:rsidR="00455C1C" w:rsidRPr="0052288C" w:rsidRDefault="00455C1C" w:rsidP="0045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 за </w:t>
            </w:r>
            <w:r w:rsidRPr="0052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288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C964F3" w:rsidRDefault="00C964F3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12" w:rsidRDefault="00D31112" w:rsidP="00D311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.</w:t>
      </w:r>
    </w:p>
    <w:p w:rsidR="00D31112" w:rsidRDefault="00D31112" w:rsidP="00D31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Инвариантный м</w:t>
      </w:r>
      <w:r w:rsidRPr="00077127">
        <w:rPr>
          <w:rFonts w:ascii="Times New Roman" w:hAnsi="Times New Roman" w:cs="Times New Roman"/>
          <w:b/>
        </w:rPr>
        <w:t xml:space="preserve">одуль «Школьный урок»  </w:t>
      </w:r>
      <w:r>
        <w:rPr>
          <w:rFonts w:ascii="Times New Roman" w:hAnsi="Times New Roman" w:cs="Times New Roman"/>
          <w:b/>
        </w:rPr>
        <w:br/>
        <w:t xml:space="preserve">            </w:t>
      </w:r>
      <w:r w:rsidRPr="00077127">
        <w:rPr>
          <w:rFonts w:ascii="Times New Roman" w:hAnsi="Times New Roman" w:cs="Times New Roman"/>
          <w:b/>
        </w:rPr>
        <w:t xml:space="preserve">и его использование на уроках в начальной </w:t>
      </w:r>
      <w:r>
        <w:rPr>
          <w:rFonts w:ascii="Times New Roman" w:hAnsi="Times New Roman" w:cs="Times New Roman"/>
          <w:b/>
        </w:rPr>
        <w:t>ш</w:t>
      </w:r>
      <w:r w:rsidRPr="00077127">
        <w:rPr>
          <w:rFonts w:ascii="Times New Roman" w:hAnsi="Times New Roman" w:cs="Times New Roman"/>
          <w:b/>
        </w:rPr>
        <w:t>коле МКОУ «СОШ№6 г.о</w:t>
      </w:r>
      <w:proofErr w:type="gramStart"/>
      <w:r w:rsidRPr="00077127">
        <w:rPr>
          <w:rFonts w:ascii="Times New Roman" w:hAnsi="Times New Roman" w:cs="Times New Roman"/>
          <w:b/>
        </w:rPr>
        <w:t>.Н</w:t>
      </w:r>
      <w:proofErr w:type="gramEnd"/>
      <w:r w:rsidRPr="00077127">
        <w:rPr>
          <w:rFonts w:ascii="Times New Roman" w:hAnsi="Times New Roman" w:cs="Times New Roman"/>
          <w:b/>
        </w:rPr>
        <w:t>альчик»</w:t>
      </w:r>
      <w:r w:rsidRPr="00077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077127">
        <w:rPr>
          <w:rFonts w:ascii="Times New Roman" w:hAnsi="Times New Roman" w:cs="Times New Roman"/>
        </w:rPr>
        <w:t>Программа «школа России»,</w:t>
      </w:r>
      <w:r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t>которая реализуется в</w:t>
      </w:r>
      <w:r>
        <w:rPr>
          <w:rFonts w:ascii="Times New Roman" w:hAnsi="Times New Roman" w:cs="Times New Roman"/>
        </w:rPr>
        <w:t xml:space="preserve"> МКОУ «СОШ№6»</w:t>
      </w:r>
      <w:r w:rsidRPr="00077127">
        <w:rPr>
          <w:rFonts w:ascii="Times New Roman" w:hAnsi="Times New Roman" w:cs="Times New Roman"/>
        </w:rPr>
        <w:t>, предполагает единство учебно</w:t>
      </w:r>
      <w:r>
        <w:rPr>
          <w:rFonts w:ascii="Times New Roman" w:hAnsi="Times New Roman" w:cs="Times New Roman"/>
        </w:rPr>
        <w:t>-</w:t>
      </w:r>
      <w:r w:rsidRPr="00077127">
        <w:rPr>
          <w:rFonts w:ascii="Times New Roman" w:hAnsi="Times New Roman" w:cs="Times New Roman"/>
        </w:rPr>
        <w:t xml:space="preserve">воспитательного процесса. В цифровую эпоху особо востребованной задачей становится </w:t>
      </w:r>
      <w:r w:rsidRPr="00077127">
        <w:rPr>
          <w:rFonts w:ascii="Times New Roman" w:hAnsi="Times New Roman" w:cs="Times New Roman"/>
        </w:rPr>
        <w:lastRenderedPageBreak/>
        <w:t xml:space="preserve">смещение внимания на воспитание и социализацию школьников. Педагоги 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· знания о мире; · умение взаимодействовать с миром и людьми; · ценностное отношение к миру. </w:t>
      </w:r>
      <w:r>
        <w:rPr>
          <w:rFonts w:ascii="Times New Roman" w:hAnsi="Times New Roman" w:cs="Times New Roman"/>
        </w:rPr>
        <w:t xml:space="preserve">          </w:t>
      </w:r>
      <w:r w:rsidRPr="00077127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</w:t>
      </w:r>
    </w:p>
    <w:p w:rsidR="00D31112" w:rsidRPr="00077127" w:rsidRDefault="00D31112" w:rsidP="00D31112">
      <w:pPr>
        <w:rPr>
          <w:rFonts w:ascii="Times New Roman" w:hAnsi="Times New Roman" w:cs="Times New Roman"/>
        </w:rPr>
      </w:pP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Все это в процессе организации учебной деятельности позволяет следующее: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  <w:proofErr w:type="gramEnd"/>
      <w:r w:rsidRPr="00077127">
        <w:rPr>
          <w:rFonts w:ascii="Times New Roman" w:hAnsi="Times New Roman" w:cs="Times New Roman"/>
        </w:rPr>
        <w:br/>
        <w:t xml:space="preserve"> </w:t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пповой работы или работы в парах, которые учат школьников командной работе и взаимодействию с другими детьми (особенно важно в начальной школе)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индивидуальных образовательных программ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10 аргументирования и отстаивания своей точки зрения (основная и старшая</w:t>
      </w:r>
      <w:proofErr w:type="gramEnd"/>
      <w:r w:rsidRPr="00077127">
        <w:rPr>
          <w:rFonts w:ascii="Times New Roman" w:hAnsi="Times New Roman" w:cs="Times New Roman"/>
        </w:rPr>
        <w:t xml:space="preserve"> школа).</w:t>
      </w:r>
      <w:r>
        <w:rPr>
          <w:rFonts w:ascii="Times New Roman" w:hAnsi="Times New Roman" w:cs="Times New Roman"/>
        </w:rPr>
        <w:br/>
        <w:t xml:space="preserve">  </w:t>
      </w:r>
      <w:r w:rsidRPr="00077127">
        <w:rPr>
          <w:rFonts w:ascii="Times New Roman" w:hAnsi="Times New Roman" w:cs="Times New Roman"/>
        </w:rPr>
        <w:t xml:space="preserve"> 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E96" w:rsidRDefault="00BA4E96" w:rsidP="00BA4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15D" w:rsidRPr="002826D4" w:rsidRDefault="001F015D" w:rsidP="00BA4E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1F015D" w:rsidRPr="002826D4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t>ЛИТЕРАТУРНОЕ ЧТЕНИЕ 4 КЛ.</w:t>
      </w:r>
    </w:p>
    <w:p w:rsidR="001F015D" w:rsidRPr="002826D4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t>Л.Ф.Климанова, В.Г.Горецкий «Литературное чтение» г</w:t>
      </w:r>
      <w:proofErr w:type="gramStart"/>
      <w:r w:rsidRPr="002826D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826D4">
        <w:rPr>
          <w:rFonts w:ascii="Times New Roman" w:hAnsi="Times New Roman" w:cs="Times New Roman"/>
          <w:b/>
          <w:sz w:val="24"/>
          <w:szCs w:val="24"/>
        </w:rPr>
        <w:t>осква</w:t>
      </w:r>
    </w:p>
    <w:p w:rsidR="001F015D" w:rsidRPr="002826D4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lastRenderedPageBreak/>
        <w:t>Издательство «Просвещение», 2019г.</w:t>
      </w:r>
    </w:p>
    <w:p w:rsidR="001F015D" w:rsidRPr="002826D4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t>Количество часов в год: 102ч.</w:t>
      </w:r>
    </w:p>
    <w:p w:rsidR="001F015D" w:rsidRPr="002826D4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D4">
        <w:rPr>
          <w:rFonts w:ascii="Times New Roman" w:hAnsi="Times New Roman" w:cs="Times New Roman"/>
          <w:b/>
          <w:sz w:val="24"/>
          <w:szCs w:val="24"/>
        </w:rPr>
        <w:t>В неделю: 3ч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276"/>
        <w:gridCol w:w="1417"/>
        <w:gridCol w:w="1418"/>
        <w:gridCol w:w="1984"/>
      </w:tblGrid>
      <w:tr w:rsidR="001F015D" w:rsidRPr="002826D4" w:rsidTr="00126391">
        <w:trPr>
          <w:trHeight w:val="315"/>
        </w:trPr>
        <w:tc>
          <w:tcPr>
            <w:tcW w:w="709" w:type="dxa"/>
            <w:vMerge w:val="restart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vMerge w:val="restart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76" w:type="dxa"/>
            <w:vMerge w:val="restart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F015D" w:rsidRPr="002826D4" w:rsidTr="00126391">
        <w:trPr>
          <w:trHeight w:val="645"/>
        </w:trPr>
        <w:tc>
          <w:tcPr>
            <w:tcW w:w="709" w:type="dxa"/>
            <w:vMerge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rPr>
          <w:trHeight w:val="645"/>
        </w:trPr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</w:t>
            </w:r>
            <w:proofErr w:type="gramStart"/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ылины.Жития</w:t>
            </w:r>
            <w:proofErr w:type="spellEnd"/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. (8ч)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3 - 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амые интересные книги, прочитанные за лето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Из летописи «И повесил Олег щит на врата Царьград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7 – 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 Из летописи «И вспомнил Олег коня своего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0 – 1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. Прозаический текст былины в пересказе И.Карнауховой.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2 - 1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В.Клыков «Памятник Сергею Радонежскому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7 – 2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Житие Сергия Радонежского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22 - 3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. Оценка достижений. Проект «Создание календаря исторических событий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.(19 ч)</w:t>
            </w: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.П.Ершов «Конёк-Горбунок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35 – 37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.П.Ершов «Конёк-Горбунок». Сравнение литературной и народной сказок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38 – 4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.П.Ершов «Конёк-Горбунок». Характеристика герое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49 – 6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С.Пушкин «Няне», «Туча», «Унылая пора! Очей Очарованье!..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С. 62 – 69 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мёртвой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царевне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о и семи богатырях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70 – 7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мёртвой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не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о и семи богатырях». Характеристика герое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76 – 8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Сказка о мёртвой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царевне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о и семи богатырях». Характеристика герое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82 – 9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  по сказкам А.С.Пушкин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читать  сказку Пушкина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Ю.Лермонтов «Дары Терек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92 – 9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97 – 100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. Сравнение мотивов русской и турецкой сказок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01 – 10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. Характеристика герое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С. 107 – 111 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Л.Н.Толстого. 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Л.Н.Толстой «Детство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12 – 11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Л.Н.Толстой «Как мужик камень убрал». Басн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1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Творчество Л.Н.Толстого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читать  произведение  Л.Н.Толстого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П.Чехов «Мальчики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20 – 127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П.Чехов «Мальчики». Главные герои рассказа – герои своего времени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28 – 13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Чудесный мир классики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 13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13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9ч)</w:t>
            </w: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Ф.И.Тютчев «Ещё земли печален вид…», «Как неожиданно и ярко…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37 - 13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А.Фет «Весенний дождь», «Бабочк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41 - 14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Е.А.Баратынский «Весна, весна! Как воздух чист!..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43 - 14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А.Н.Плещеев «Дети и птичка». Ритм стихотворения. 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И.С.Никитин «В синем небе плывут над полями…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45 - 14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Н.А.Некрасов «Школьник», «В зимние сумерки нянины сказки…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47 – 14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И.А.Бунин «Листопад». Картина осени в стихах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0 - 15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одные </w:t>
            </w: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ы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поэта родного края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Поэтическая тетрадь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2 – 153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 154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3ч)</w:t>
            </w: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6 – 15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Составление плана сказки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60 – 16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Подробный пересказ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С. 165 - 168 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М.Гаршин «Сказка о жабе и розе». Особенности данного литературного жанр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. 169 – 17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М.Гаршин «Сказка о жабе и розе». Текст-описание в содержании художественного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72 – 17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М.Гаршин «Сказка о жабе и розе». Герои литературного текст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75 – 17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.П.Бажов «Серебряное копытце». Мотивы народных сказок в авторском тексте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80 – 18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.П.Бажов «Серебряное копытце». Герои художественного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86 – 19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 за </w:t>
            </w:r>
            <w:r w:rsidRPr="00282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е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Т.Аксаков «Аленький цветочек». Герои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93 – 19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Т.Аксаков «Аленький цветочек». Деление текста на части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99 – 20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Т.Аксаков «Аленький цветочек». Выборочный пересказ сказки. Словесное иллюстрирование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06 - 21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любимых писателей.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читать сказку любимого писателя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. 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15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- потехе час. (8 ч)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Е.Л.Шварц «Сказка о потерянном времен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4- 10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Е.Л.Шварц «Сказка о потерянном времени». Нравственный смысл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1 - 1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7 - 23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Ю.Драгунский «Что любит Мишк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4 - 2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В.Голявк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 Смысл заголовка. 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9 - 3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ниги о сверстниках, о школе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читать книгу о школе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Делу время – потехе час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.(6 ч)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Б.С.Житков «Как я ловил человечков». Герои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37 - 4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К.Г.Паустовский «Корзина с еловыми шишками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47 – 5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К.Г.Паустовский «Корзина с еловыми шишками». Музыкальное сопровождение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53 - 5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М.Зощенко «Ёлка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59 - 6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Страна детства». 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65 - 6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Что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серии книг и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каково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о роли книг в жизни человека.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.(4ч)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Я.Брюсов «Опять сон», «Детская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67 - 70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А.Есенин «Бабушкины сказки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7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И.Цветаева «Бежит тропинка с бугорка…», «Наши царств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72 - 73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поэтов на одну и ту же тему. Конкурс чтецов. 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и мы. (8ч).</w:t>
            </w: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-Сибиряк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Отношение человека к природе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75 - 8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Барбос и 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. Поступок как характеристика героя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85 – 91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М.Пришвин «Выскочка». Характеристика героя на основе поступк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92 - 9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Кабан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96 - 9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00 - 10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06 – 110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-конкурс «Природа и мы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ыучить стихи о природе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. 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11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4 ч)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Б.Л.Пастернак «Золотая осень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13 - 11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16 - 11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А.Есенин «Лебёдушка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20 - 125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-конкурс «Поэзии прекрасные страницы». 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26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Родина (5 ч)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И.С.Никитин «Русь». Образ Родины в поэтическом тексте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27 - 13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С.Д.Дрожжин «Родине». Авторское отношение к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А.В.Жигули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…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33 - 13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ина»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ыучить стихи о Родине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Кто с мечом к нам придёт, от меча и погибнет!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 о войне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ни защищали Родину». </w:t>
            </w: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остижений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40 - 14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.(5 ч)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Е.С.Велтистов «Приключения Электроника». Герои фантастического рассказ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43 - 149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К.Булычё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Особенности 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фантастического</w:t>
            </w:r>
            <w:proofErr w:type="gramEnd"/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0 – 153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К.Булычёв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Сравнение героев рассказов фантастического жанр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4 – 157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Фантазии. Оценка достижений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В путь, друзья!» (книги о путешествиях и путешественниках, настоящих и вымышленных)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оизведение о </w:t>
            </w:r>
            <w:proofErr w:type="spellStart"/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путешествен-никах</w:t>
            </w:r>
            <w:proofErr w:type="spellEnd"/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5D" w:rsidRPr="002826D4" w:rsidTr="00126391">
        <w:tc>
          <w:tcPr>
            <w:tcW w:w="10632" w:type="dxa"/>
            <w:gridSpan w:val="6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1 ч).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ифт «Путешествие Гулливер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59 – 16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ифт «Путешествие Гулливера». Особое развитие сюжета в зарубежной литературе. Герои произведения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63 - 16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. Авторская сказк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67 – 174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. Деление произведения на части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75 – 182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. Рассказ о Русалочке. Характеристика герое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183 - 193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». Сравнение героев, их поступков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194 – 200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01 - 208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Лагерлеф</w:t>
            </w:r>
            <w:proofErr w:type="spellEnd"/>
            <w:r w:rsidRPr="002826D4">
              <w:rPr>
                <w:rFonts w:ascii="Times New Roman" w:hAnsi="Times New Roman" w:cs="Times New Roman"/>
                <w:sz w:val="24"/>
                <w:szCs w:val="24"/>
              </w:rPr>
              <w:t xml:space="preserve"> «В Назарете». Святое семейство. Иисус и Иуда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09 - 216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-отчёт «Путешествие по дорогам любимых книг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С. 217</w:t>
            </w: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 за год</w:t>
            </w:r>
          </w:p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2826D4" w:rsidTr="00126391">
        <w:tc>
          <w:tcPr>
            <w:tcW w:w="709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1276" w:type="dxa"/>
          </w:tcPr>
          <w:p w:rsidR="001F015D" w:rsidRPr="002826D4" w:rsidRDefault="001F015D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5D" w:rsidRPr="002826D4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5D" w:rsidRPr="002826D4" w:rsidRDefault="001F015D" w:rsidP="001F0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15D" w:rsidRPr="002826D4" w:rsidRDefault="001F015D" w:rsidP="001F015D">
      <w:pPr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Pr="00AC597B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7B">
        <w:rPr>
          <w:rFonts w:ascii="Times New Roman" w:hAnsi="Times New Roman" w:cs="Times New Roman"/>
          <w:b/>
          <w:sz w:val="28"/>
          <w:szCs w:val="28"/>
        </w:rPr>
        <w:t>УМК, список литературы:</w:t>
      </w:r>
    </w:p>
    <w:p w:rsidR="001F015D" w:rsidRPr="00E60383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83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1F015D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83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в четвертом классе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</w:t>
      </w:r>
    </w:p>
    <w:p w:rsidR="001F015D" w:rsidRPr="00E60383" w:rsidRDefault="001F015D" w:rsidP="001F01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83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15D" w:rsidRPr="00E60383" w:rsidTr="00126391">
        <w:tc>
          <w:tcPr>
            <w:tcW w:w="4785" w:type="dxa"/>
            <w:tcBorders>
              <w:bottom w:val="single" w:sz="4" w:space="0" w:color="auto"/>
            </w:tcBorders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бъектов и средств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F015D" w:rsidRPr="00E60383" w:rsidTr="00126391">
        <w:tc>
          <w:tcPr>
            <w:tcW w:w="4785" w:type="dxa"/>
          </w:tcPr>
          <w:p w:rsidR="001F015D" w:rsidRPr="00E60383" w:rsidRDefault="001F015D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 для учителя</w:t>
            </w:r>
          </w:p>
          <w:p w:rsidR="001F015D" w:rsidRPr="00E60383" w:rsidRDefault="001F015D" w:rsidP="0012639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предмету.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    4 класс. Литературное чтение (Л.Ф.Климанова, М.В.Бойко). 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 Методическое пособие для учителя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</w:t>
            </w: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ному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«ВАКО» 2019 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опечатная продукция для </w:t>
            </w:r>
            <w:proofErr w:type="gramStart"/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F015D" w:rsidRPr="00E60383" w:rsidRDefault="001F015D" w:rsidP="0012639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. 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ы приказом </w:t>
            </w:r>
            <w:proofErr w:type="spell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 РФ от 28 декабря 2018 г. №345)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Р.Г.Горецкий. </w:t>
            </w: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. В 2 ч.Ч.1           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Р.Г.Горецкий. </w:t>
            </w: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. В 2 ч.Ч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.  Просвещение, 2019</w:t>
            </w: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начального обучения; рассмотрены подходы к структурированию учебного материала и 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 – техническое обеспечение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организует ориентировку учащихся при формировании важнейших учебных действий ( читать выразительно, делить текст на части, выделять главную мысль, озаглавливать, пересказывать</w:t>
            </w:r>
            <w:proofErr w:type="gram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т.д.). 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Задания всех учебников  ориентированы на коммуникативное взаимодействие учащихся, на развитие у них способности к сотрудничеству через задания работы в парах и группах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E60383" w:rsidTr="00126391">
        <w:tc>
          <w:tcPr>
            <w:tcW w:w="4785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омпьютерные и информационно-коммуникативные      средства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Литературное чтение 4 класс»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  <w:proofErr w:type="gram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.В.Рябушкина</w:t>
            </w:r>
            <w:proofErr w:type="spellEnd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Н.А.Стефаненко</w:t>
            </w:r>
            <w:proofErr w:type="spellEnd"/>
          </w:p>
        </w:tc>
        <w:tc>
          <w:tcPr>
            <w:tcW w:w="4786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 и обогащают материал учебников мультимедийными объектами, видеоматериалами</w:t>
            </w:r>
          </w:p>
        </w:tc>
      </w:tr>
      <w:tr w:rsidR="001F015D" w:rsidRPr="00E60383" w:rsidTr="00126391">
        <w:tc>
          <w:tcPr>
            <w:tcW w:w="4785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Диапроектор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 xml:space="preserve"> Принтер лазерный.</w:t>
            </w:r>
          </w:p>
        </w:tc>
        <w:tc>
          <w:tcPr>
            <w:tcW w:w="4786" w:type="dxa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5D" w:rsidRPr="00E60383" w:rsidTr="00126391">
        <w:tc>
          <w:tcPr>
            <w:tcW w:w="9571" w:type="dxa"/>
            <w:gridSpan w:val="2"/>
          </w:tcPr>
          <w:p w:rsidR="001F015D" w:rsidRPr="00E60383" w:rsidRDefault="001F015D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Полки для книг.</w:t>
            </w:r>
          </w:p>
          <w:p w:rsidR="001F015D" w:rsidRPr="00E60383" w:rsidRDefault="001F015D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83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.</w:t>
            </w:r>
          </w:p>
        </w:tc>
      </w:tr>
    </w:tbl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5D" w:rsidRPr="0052288C" w:rsidRDefault="001F015D" w:rsidP="00993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015D" w:rsidRPr="0052288C" w:rsidSect="004F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3B" w:rsidRDefault="00A2583B" w:rsidP="002C1727">
      <w:pPr>
        <w:spacing w:after="0" w:line="240" w:lineRule="auto"/>
      </w:pPr>
      <w:r>
        <w:separator/>
      </w:r>
    </w:p>
  </w:endnote>
  <w:endnote w:type="continuationSeparator" w:id="0">
    <w:p w:rsidR="00A2583B" w:rsidRDefault="00A2583B" w:rsidP="002C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3B" w:rsidRDefault="00A2583B" w:rsidP="002C1727">
      <w:pPr>
        <w:spacing w:after="0" w:line="240" w:lineRule="auto"/>
      </w:pPr>
      <w:r>
        <w:separator/>
      </w:r>
    </w:p>
  </w:footnote>
  <w:footnote w:type="continuationSeparator" w:id="0">
    <w:p w:rsidR="00A2583B" w:rsidRDefault="00A2583B" w:rsidP="002C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9DE"/>
    <w:multiLevelType w:val="hybridMultilevel"/>
    <w:tmpl w:val="7E366F84"/>
    <w:lvl w:ilvl="0" w:tplc="4E50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C40C5"/>
    <w:multiLevelType w:val="hybridMultilevel"/>
    <w:tmpl w:val="59825EC6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B9D"/>
    <w:rsid w:val="00005125"/>
    <w:rsid w:val="001C3017"/>
    <w:rsid w:val="001F015D"/>
    <w:rsid w:val="002161EE"/>
    <w:rsid w:val="00220B91"/>
    <w:rsid w:val="00253976"/>
    <w:rsid w:val="00295BB6"/>
    <w:rsid w:val="002C1727"/>
    <w:rsid w:val="00442972"/>
    <w:rsid w:val="00455C1C"/>
    <w:rsid w:val="004F12F1"/>
    <w:rsid w:val="0052288C"/>
    <w:rsid w:val="005A0386"/>
    <w:rsid w:val="005F61B3"/>
    <w:rsid w:val="0069542A"/>
    <w:rsid w:val="006B113E"/>
    <w:rsid w:val="006D6D23"/>
    <w:rsid w:val="00711C0A"/>
    <w:rsid w:val="00741C50"/>
    <w:rsid w:val="00775586"/>
    <w:rsid w:val="0078318B"/>
    <w:rsid w:val="007F2844"/>
    <w:rsid w:val="0080004D"/>
    <w:rsid w:val="008B0EAA"/>
    <w:rsid w:val="008C1244"/>
    <w:rsid w:val="009100FB"/>
    <w:rsid w:val="00993B9D"/>
    <w:rsid w:val="009B3E2F"/>
    <w:rsid w:val="00A2583B"/>
    <w:rsid w:val="00B3714D"/>
    <w:rsid w:val="00BA4E96"/>
    <w:rsid w:val="00BA7AFA"/>
    <w:rsid w:val="00BC14DC"/>
    <w:rsid w:val="00C964F3"/>
    <w:rsid w:val="00D31112"/>
    <w:rsid w:val="00EB45CF"/>
    <w:rsid w:val="00F34E52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C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1727"/>
  </w:style>
  <w:style w:type="paragraph" w:styleId="a6">
    <w:name w:val="footer"/>
    <w:basedOn w:val="a"/>
    <w:link w:val="a7"/>
    <w:uiPriority w:val="99"/>
    <w:unhideWhenUsed/>
    <w:rsid w:val="002C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27"/>
  </w:style>
  <w:style w:type="paragraph" w:styleId="a8">
    <w:name w:val="Balloon Text"/>
    <w:basedOn w:val="a"/>
    <w:link w:val="a9"/>
    <w:uiPriority w:val="99"/>
    <w:semiHidden/>
    <w:unhideWhenUsed/>
    <w:rsid w:val="009B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E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A4F6-D003-4681-B741-BDF5114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19-11-08T14:37:00Z</cp:lastPrinted>
  <dcterms:created xsi:type="dcterms:W3CDTF">2014-09-21T10:24:00Z</dcterms:created>
  <dcterms:modified xsi:type="dcterms:W3CDTF">2020-10-31T17:28:00Z</dcterms:modified>
</cp:coreProperties>
</file>